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4218C1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2</w:t>
      </w:r>
      <w:bookmarkStart w:id="0" w:name="_GoBack"/>
      <w:bookmarkEnd w:id="0"/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B586C">
        <w:rPr>
          <w:b/>
          <w:bCs/>
          <w:sz w:val="26"/>
          <w:szCs w:val="26"/>
        </w:rPr>
        <w:t>6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3D4CE1">
        <w:rPr>
          <w:bCs/>
          <w:sz w:val="26"/>
          <w:szCs w:val="26"/>
        </w:rPr>
        <w:t>d</w:t>
      </w:r>
      <w:r w:rsidR="00C63888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6C5B9C" w:rsidRPr="006C5B9C" w:rsidRDefault="006C5B9C" w:rsidP="006C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C5B9C">
        <w:rPr>
          <w:rFonts w:ascii="Century Gothic" w:hAnsi="Century Gothic"/>
          <w:b/>
          <w:sz w:val="26"/>
          <w:szCs w:val="26"/>
        </w:rPr>
        <w:t>MUDr. Keller oznamuje</w:t>
      </w:r>
      <w:r>
        <w:rPr>
          <w:rFonts w:ascii="Century Gothic" w:hAnsi="Century Gothic"/>
          <w:sz w:val="26"/>
          <w:szCs w:val="26"/>
        </w:rPr>
        <w:t xml:space="preserve">, že </w:t>
      </w:r>
      <w:r w:rsidR="004218C1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6C5B9C">
        <w:rPr>
          <w:rFonts w:ascii="Century Gothic" w:hAnsi="Century Gothic"/>
          <w:b/>
          <w:color w:val="C00000"/>
          <w:sz w:val="26"/>
          <w:szCs w:val="26"/>
        </w:rPr>
        <w:t xml:space="preserve"> 2. června</w:t>
      </w:r>
      <w:r w:rsidRPr="006C5B9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ordinovat v Přáslavicích </w:t>
      </w:r>
      <w:r w:rsidRPr="006C5B9C">
        <w:rPr>
          <w:rFonts w:ascii="Century Gothic" w:hAnsi="Century Gothic"/>
          <w:b/>
          <w:color w:val="C00000"/>
          <w:sz w:val="26"/>
          <w:szCs w:val="26"/>
        </w:rPr>
        <w:t xml:space="preserve">pouze </w:t>
      </w:r>
    </w:p>
    <w:p w:rsidR="006C5B9C" w:rsidRPr="006C5B9C" w:rsidRDefault="006C5B9C" w:rsidP="006C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C5B9C">
        <w:rPr>
          <w:rFonts w:ascii="Century Gothic" w:hAnsi="Century Gothic"/>
          <w:b/>
          <w:color w:val="C00000"/>
          <w:sz w:val="26"/>
          <w:szCs w:val="26"/>
        </w:rPr>
        <w:t>do 11.00 hodin.</w:t>
      </w:r>
    </w:p>
    <w:p w:rsidR="006C5B9C" w:rsidRDefault="006C5B9C" w:rsidP="00544C73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959CB" w:rsidRDefault="005959CB" w:rsidP="00D5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D55B37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svolává </w:t>
      </w:r>
      <w:r w:rsidRPr="00D55B37">
        <w:rPr>
          <w:rFonts w:ascii="Century Gothic" w:hAnsi="Century Gothic"/>
          <w:b/>
          <w:color w:val="C00000"/>
          <w:sz w:val="26"/>
          <w:szCs w:val="26"/>
        </w:rPr>
        <w:t xml:space="preserve">na </w:t>
      </w:r>
      <w:r w:rsidR="004218C1">
        <w:rPr>
          <w:rFonts w:ascii="Century Gothic" w:hAnsi="Century Gothic"/>
          <w:b/>
          <w:color w:val="C00000"/>
          <w:sz w:val="26"/>
          <w:szCs w:val="26"/>
        </w:rPr>
        <w:t>dnešní den</w:t>
      </w:r>
      <w:r w:rsidR="00D55B37" w:rsidRPr="00D55B37">
        <w:rPr>
          <w:rFonts w:ascii="Century Gothic" w:hAnsi="Century Gothic"/>
          <w:b/>
          <w:color w:val="C00000"/>
          <w:sz w:val="26"/>
          <w:szCs w:val="26"/>
        </w:rPr>
        <w:t xml:space="preserve"> 2. června na 19.30 hodin</w:t>
      </w:r>
      <w:r w:rsidR="00D55B37" w:rsidRPr="00D55B37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55B37">
        <w:rPr>
          <w:rFonts w:ascii="Century Gothic" w:hAnsi="Century Gothic"/>
          <w:sz w:val="26"/>
          <w:szCs w:val="26"/>
        </w:rPr>
        <w:t xml:space="preserve">do hasičské zbrojnice členskou schůzi, na které je účast všech členů potřebná. </w:t>
      </w:r>
    </w:p>
    <w:p w:rsidR="005959CB" w:rsidRPr="00544C73" w:rsidRDefault="005959CB" w:rsidP="00544C73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544C73" w:rsidRPr="00544C73" w:rsidRDefault="00544C73" w:rsidP="0054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44C73">
        <w:rPr>
          <w:rFonts w:ascii="Century Gothic" w:hAnsi="Century Gothic"/>
          <w:b/>
          <w:sz w:val="26"/>
          <w:szCs w:val="26"/>
        </w:rPr>
        <w:t>Nikol drůbež</w:t>
      </w:r>
      <w:r w:rsidRPr="00544C73">
        <w:rPr>
          <w:rFonts w:ascii="Century Gothic" w:hAnsi="Century Gothic"/>
          <w:sz w:val="26"/>
          <w:szCs w:val="26"/>
        </w:rPr>
        <w:t xml:space="preserve"> nabízí k prodeji kuřice 24</w:t>
      </w:r>
      <w:r w:rsidR="007350D4">
        <w:rPr>
          <w:rFonts w:ascii="Century Gothic" w:hAnsi="Century Gothic"/>
          <w:sz w:val="26"/>
          <w:szCs w:val="26"/>
        </w:rPr>
        <w:t xml:space="preserve"> </w:t>
      </w:r>
      <w:r w:rsidRPr="00544C73">
        <w:rPr>
          <w:rFonts w:ascii="Century Gothic" w:hAnsi="Century Gothic"/>
          <w:sz w:val="26"/>
          <w:szCs w:val="26"/>
        </w:rPr>
        <w:t>týdnů</w:t>
      </w:r>
      <w:r>
        <w:rPr>
          <w:rFonts w:ascii="Century Gothic" w:hAnsi="Century Gothic"/>
          <w:sz w:val="26"/>
          <w:szCs w:val="26"/>
        </w:rPr>
        <w:t xml:space="preserve"> staré</w:t>
      </w:r>
      <w:r w:rsidRPr="00544C73">
        <w:rPr>
          <w:rFonts w:ascii="Century Gothic" w:hAnsi="Century Gothic"/>
          <w:sz w:val="26"/>
          <w:szCs w:val="26"/>
        </w:rPr>
        <w:t xml:space="preserve"> různých barev, chovné kohouty, krůty, káčata, perličky</w:t>
      </w:r>
      <w:r>
        <w:rPr>
          <w:rFonts w:ascii="Century Gothic" w:hAnsi="Century Gothic"/>
          <w:sz w:val="26"/>
          <w:szCs w:val="26"/>
        </w:rPr>
        <w:t>,</w:t>
      </w:r>
      <w:r w:rsidRPr="00544C73">
        <w:rPr>
          <w:rFonts w:ascii="Century Gothic" w:hAnsi="Century Gothic"/>
          <w:sz w:val="26"/>
          <w:szCs w:val="26"/>
        </w:rPr>
        <w:t xml:space="preserve"> roční slepice</w:t>
      </w:r>
      <w:r>
        <w:rPr>
          <w:rFonts w:ascii="Century Gothic" w:hAnsi="Century Gothic"/>
          <w:sz w:val="26"/>
          <w:szCs w:val="26"/>
        </w:rPr>
        <w:t xml:space="preserve"> a</w:t>
      </w:r>
      <w:r w:rsidRPr="00544C73">
        <w:rPr>
          <w:rFonts w:ascii="Century Gothic" w:hAnsi="Century Gothic"/>
          <w:sz w:val="26"/>
          <w:szCs w:val="26"/>
        </w:rPr>
        <w:t xml:space="preserve"> krmné směsi a vitamíny. </w:t>
      </w:r>
    </w:p>
    <w:p w:rsidR="00544C73" w:rsidRPr="00544C73" w:rsidRDefault="00544C73" w:rsidP="0054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544C73">
        <w:rPr>
          <w:rFonts w:ascii="Century Gothic" w:hAnsi="Century Gothic"/>
          <w:sz w:val="26"/>
          <w:szCs w:val="26"/>
        </w:rPr>
        <w:t xml:space="preserve">Prodej se uskuteční </w:t>
      </w:r>
      <w:r w:rsidR="004218C1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544C73">
        <w:rPr>
          <w:rFonts w:ascii="Century Gothic" w:hAnsi="Century Gothic"/>
          <w:b/>
          <w:color w:val="C00000"/>
          <w:sz w:val="26"/>
          <w:szCs w:val="26"/>
        </w:rPr>
        <w:t xml:space="preserve"> 2. června v době 8.00 do 8.15 hodin</w:t>
      </w:r>
      <w:r w:rsidRPr="00544C73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44C73">
        <w:rPr>
          <w:rFonts w:ascii="Century Gothic" w:hAnsi="Century Gothic"/>
          <w:sz w:val="26"/>
          <w:szCs w:val="26"/>
        </w:rPr>
        <w:t>u O</w:t>
      </w:r>
      <w:r>
        <w:rPr>
          <w:rFonts w:ascii="Century Gothic" w:hAnsi="Century Gothic"/>
          <w:sz w:val="26"/>
          <w:szCs w:val="26"/>
        </w:rPr>
        <w:t>Ú.</w:t>
      </w:r>
    </w:p>
    <w:p w:rsidR="00544C73" w:rsidRPr="00544C73" w:rsidRDefault="00544C73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B05478" w:rsidRDefault="00544C73" w:rsidP="00B0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rdečně vás zveme </w:t>
      </w:r>
      <w:r w:rsidR="004218C1">
        <w:rPr>
          <w:rFonts w:ascii="Century Gothic" w:hAnsi="Century Gothic"/>
          <w:b/>
          <w:color w:val="C00000"/>
          <w:sz w:val="26"/>
          <w:szCs w:val="26"/>
        </w:rPr>
        <w:t>zítra</w:t>
      </w:r>
      <w:r w:rsidRPr="00B05478">
        <w:rPr>
          <w:rFonts w:ascii="Century Gothic" w:hAnsi="Century Gothic"/>
          <w:b/>
          <w:color w:val="C00000"/>
          <w:sz w:val="26"/>
          <w:szCs w:val="26"/>
        </w:rPr>
        <w:t xml:space="preserve"> 3. června od 14.00 hodin</w:t>
      </w:r>
      <w:r w:rsidRPr="00B0547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obecní zahradu, kde se bude konat </w:t>
      </w:r>
      <w:r w:rsidR="00B05478" w:rsidRPr="00B05478">
        <w:rPr>
          <w:rFonts w:ascii="Century Gothic" w:hAnsi="Century Gothic"/>
          <w:b/>
          <w:sz w:val="26"/>
          <w:szCs w:val="26"/>
        </w:rPr>
        <w:t xml:space="preserve">DĚTSKÝ DEN A KÁCENÍ MÁJE. </w:t>
      </w:r>
      <w:r>
        <w:rPr>
          <w:rFonts w:ascii="Century Gothic" w:hAnsi="Century Gothic"/>
          <w:sz w:val="26"/>
          <w:szCs w:val="26"/>
        </w:rPr>
        <w:t>Celým odpolednem nás budou provázet děti z dětského domova z Olomouce pod vedením Dalibora Křepského</w:t>
      </w:r>
      <w:r w:rsidR="00B05478">
        <w:rPr>
          <w:rFonts w:ascii="Century Gothic" w:hAnsi="Century Gothic"/>
          <w:sz w:val="26"/>
          <w:szCs w:val="26"/>
        </w:rPr>
        <w:t xml:space="preserve">. Připravené budou různé hry, soutěže, kolo štěstí, skákací hrad a bohaté občerstvení – makrely, něco z udírny, koláče. Vše zahájí naše mažoretky a po skácení májky nebude chybět malé překvapení pro děti. </w:t>
      </w:r>
    </w:p>
    <w:p w:rsidR="00544C73" w:rsidRDefault="00B05478" w:rsidP="00B05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a vaši návštěvu se těší pořadatelé: Obec Přáslavice a místní spolky.</w:t>
      </w:r>
    </w:p>
    <w:p w:rsidR="00544C73" w:rsidRDefault="00544C73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FB586C" w:rsidRPr="00E64523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E64523">
        <w:rPr>
          <w:rFonts w:ascii="Century Gothic" w:hAnsi="Century Gothic"/>
          <w:b/>
          <w:sz w:val="26"/>
          <w:szCs w:val="26"/>
        </w:rPr>
        <w:t>Prosíme o pomoc při pátrání po majiteli 2 psů,</w:t>
      </w:r>
      <w:r w:rsidRPr="00E64523">
        <w:rPr>
          <w:rFonts w:ascii="Century Gothic" w:hAnsi="Century Gothic"/>
          <w:sz w:val="26"/>
          <w:szCs w:val="26"/>
        </w:rPr>
        <w:t xml:space="preserve"> kteří byli včera nalezeni ve Velké Bystřici, oba bez obojků či identifikačních značek.</w:t>
      </w:r>
    </w:p>
    <w:p w:rsidR="00FB586C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E64523">
        <w:rPr>
          <w:rFonts w:ascii="Century Gothic" w:hAnsi="Century Gothic"/>
          <w:sz w:val="26"/>
          <w:szCs w:val="26"/>
        </w:rPr>
        <w:t xml:space="preserve">Hnědý pes je menšího vzrůstu, pravděpodobně kříženec kern teriéra; černošedý pes je středního vzrůstu, s černým hřbetem a šedými tlapkami. </w:t>
      </w:r>
    </w:p>
    <w:p w:rsidR="00FB586C" w:rsidRPr="00E64523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 w:rsidRPr="00E64523">
        <w:rPr>
          <w:rFonts w:ascii="Century Gothic" w:hAnsi="Century Gothic"/>
          <w:sz w:val="26"/>
          <w:szCs w:val="26"/>
        </w:rPr>
        <w:t xml:space="preserve">Majiteli budou bližší informace podány na městském úřadě ve Velké Bystřici na tel.: </w:t>
      </w:r>
      <w:r w:rsidRPr="00E64523">
        <w:rPr>
          <w:rFonts w:ascii="Century Gothic" w:hAnsi="Century Gothic"/>
          <w:b/>
          <w:sz w:val="26"/>
          <w:szCs w:val="26"/>
        </w:rPr>
        <w:t>585 351 370; 603 880 907.</w:t>
      </w:r>
    </w:p>
    <w:p w:rsidR="00FB586C" w:rsidRDefault="00FB586C" w:rsidP="00FB586C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B586C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CB17A0">
        <w:rPr>
          <w:rFonts w:ascii="Century Gothic" w:hAnsi="Century Gothic"/>
          <w:b/>
          <w:sz w:val="25"/>
          <w:szCs w:val="25"/>
        </w:rPr>
        <w:t>KOVO DRUŽSTVO v Hlubočkách hledá svářeče CO</w:t>
      </w:r>
      <w:r>
        <w:rPr>
          <w:rFonts w:ascii="Century Gothic" w:hAnsi="Century Gothic"/>
          <w:sz w:val="25"/>
          <w:szCs w:val="25"/>
        </w:rPr>
        <w:t xml:space="preserve"> na drobné bodové sváry. Práce možná na HPP i DPP, ranní a odpolední směny, nástup možný ihned.</w:t>
      </w:r>
    </w:p>
    <w:p w:rsidR="00FB586C" w:rsidRPr="00CB17A0" w:rsidRDefault="00FB586C" w:rsidP="00FB5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Podrobné informace vám podá paní Peřinová na tel. čísle: </w:t>
      </w:r>
      <w:r w:rsidRPr="00CB17A0">
        <w:rPr>
          <w:rFonts w:ascii="Century Gothic" w:hAnsi="Century Gothic"/>
          <w:b/>
          <w:sz w:val="25"/>
          <w:szCs w:val="25"/>
        </w:rPr>
        <w:t>734 708 759.</w:t>
      </w:r>
    </w:p>
    <w:p w:rsidR="00FB586C" w:rsidRDefault="00FB586C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D55B37" w:rsidRPr="006D536C" w:rsidRDefault="00D55B37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sectPr w:rsidR="00D55B37" w:rsidRPr="006D536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153DA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1798"/>
    <w:rsid w:val="00B12A32"/>
    <w:rsid w:val="00B15B6B"/>
    <w:rsid w:val="00B16963"/>
    <w:rsid w:val="00B22ABC"/>
    <w:rsid w:val="00B30BD6"/>
    <w:rsid w:val="00B30E1D"/>
    <w:rsid w:val="00B41FFF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F1225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61A0"/>
    <w:rsid w:val="00F27F14"/>
    <w:rsid w:val="00F343D2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047E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7A2C-EDA8-4435-A894-67E67C6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79</cp:revision>
  <cp:lastPrinted>2017-06-01T05:21:00Z</cp:lastPrinted>
  <dcterms:created xsi:type="dcterms:W3CDTF">2016-09-01T05:16:00Z</dcterms:created>
  <dcterms:modified xsi:type="dcterms:W3CDTF">2017-06-02T05:35:00Z</dcterms:modified>
</cp:coreProperties>
</file>